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D87A" w14:textId="35CF2A21" w:rsidR="0029427D" w:rsidRDefault="002E1688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MX"/>
        </w:rPr>
      </w:pPr>
      <w:r w:rsidRPr="002E1688">
        <w:rPr>
          <w:rFonts w:ascii="Times New Roman" w:eastAsia="Times New Roman" w:hAnsi="Times New Roman"/>
          <w:b/>
          <w:bCs/>
          <w:sz w:val="24"/>
          <w:szCs w:val="24"/>
          <w:lang w:eastAsia="es-MX"/>
        </w:rPr>
        <w:t>1. Introducción:</w:t>
      </w:r>
    </w:p>
    <w:p w14:paraId="6362BBBA" w14:textId="5C2E49A2" w:rsidR="002E1688" w:rsidRPr="002E1688" w:rsidRDefault="009C46C9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1.1 </w:t>
      </w:r>
      <w:r>
        <w:rPr>
          <w:rFonts w:ascii="Times New Roman" w:eastAsia="Times New Roman" w:hAnsi="Times New Roman"/>
          <w:sz w:val="24"/>
          <w:szCs w:val="24"/>
          <w:lang w:eastAsia="es-MX"/>
        </w:rPr>
        <w:t>La relevancia del tema es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5DC8AEA0" w14:textId="093FD90D" w:rsidR="009C46C9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4D368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406B1E52">
          <v:shape id="_x0000_i1026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68770BE0">
          <v:shape id="_x0000_i1027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a </w:t>
      </w:r>
    </w:p>
    <w:p w14:paraId="76E02B14" w14:textId="00577669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10E1A13E" w14:textId="2E3C66D1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3A0F7348">
          <v:shape id="_x0000_i1028" type="#_x0000_t75" style="width:174.05pt;height:60.95pt">
            <v:imagedata r:id="rId8" o:title=""/>
          </v:shape>
        </w:pict>
      </w:r>
    </w:p>
    <w:p w14:paraId="2CADDF0C" w14:textId="391181BA" w:rsidR="002E1688" w:rsidRPr="002E1688" w:rsidRDefault="002E1688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2E1688">
        <w:rPr>
          <w:rFonts w:ascii="Times New Roman" w:eastAsia="Times New Roman" w:hAnsi="Times New Roman"/>
          <w:sz w:val="24"/>
          <w:szCs w:val="24"/>
          <w:lang w:eastAsia="es-MX"/>
        </w:rPr>
        <w:t>1.2 La</w:t>
      </w:r>
      <w:r w:rsidR="0049730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497308"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justificación 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>del tema del</w:t>
      </w:r>
      <w:r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 ensayo es:</w:t>
      </w:r>
    </w:p>
    <w:p w14:paraId="2552AB73" w14:textId="0D1A78CE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7DC66200">
          <v:shape id="_x0000_i1029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3EAA99D4">
          <v:shape id="_x0000_i1030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31DC2F5C">
          <v:shape id="_x0000_i1031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a </w:t>
      </w:r>
    </w:p>
    <w:p w14:paraId="6F881751" w14:textId="411590EB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14F2D369" w14:textId="293B69E5" w:rsidR="00A410F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6711B1FD">
          <v:shape id="_x0000_i1032" type="#_x0000_t75" style="width:174.05pt;height:60.95pt">
            <v:imagedata r:id="rId8" o:title=""/>
          </v:shape>
        </w:pict>
      </w:r>
    </w:p>
    <w:p w14:paraId="29A01347" w14:textId="73656C26" w:rsidR="002E1688" w:rsidRPr="002E1688" w:rsidRDefault="003041F9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1.3</w:t>
      </w:r>
      <w:r w:rsid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 La</w:t>
      </w:r>
      <w:r w:rsidR="0049730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DC67D0">
        <w:rPr>
          <w:rFonts w:ascii="Times New Roman" w:eastAsia="Times New Roman" w:hAnsi="Times New Roman"/>
          <w:sz w:val="24"/>
          <w:szCs w:val="24"/>
          <w:lang w:eastAsia="es-MX"/>
        </w:rPr>
        <w:t>novedad</w:t>
      </w:r>
      <w:r w:rsidR="0029427D"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del planteamiento </w:t>
      </w:r>
      <w:r w:rsid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y claridad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de los objetivos del ensayo es:</w:t>
      </w:r>
    </w:p>
    <w:p w14:paraId="0B9558EC" w14:textId="7036DB89" w:rsidR="00A410F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2CE62162">
          <v:shape id="_x0000_i1033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139B8AB7">
          <v:shape id="_x0000_i1034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5125475A">
          <v:shape id="_x0000_i1035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Alta</w:t>
      </w:r>
    </w:p>
    <w:p w14:paraId="02E5E6A8" w14:textId="675A3AF9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lastRenderedPageBreak/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48CE666A" w14:textId="76DF5C07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1E2F1C5E">
          <v:shape id="_x0000_i1036" type="#_x0000_t75" style="width:174.05pt;height:60.95pt">
            <v:imagedata r:id="rId8" o:title=""/>
          </v:shape>
        </w:pict>
      </w:r>
    </w:p>
    <w:p w14:paraId="5EC8B5C1" w14:textId="0F8E2A28" w:rsidR="002E1688" w:rsidRPr="002E1688" w:rsidRDefault="002E1688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1.4 </w:t>
      </w:r>
      <w:r w:rsidR="00DC67D0">
        <w:rPr>
          <w:rFonts w:ascii="Times New Roman" w:eastAsia="Times New Roman" w:hAnsi="Times New Roman"/>
          <w:sz w:val="24"/>
          <w:szCs w:val="24"/>
          <w:lang w:eastAsia="es-MX"/>
        </w:rPr>
        <w:t xml:space="preserve">El aporte al </w:t>
      </w:r>
      <w:r w:rsidR="004E7156" w:rsidRPr="004E7156">
        <w:rPr>
          <w:rFonts w:ascii="Times New Roman" w:eastAsia="Times New Roman" w:hAnsi="Times New Roman"/>
          <w:sz w:val="24"/>
          <w:szCs w:val="24"/>
          <w:lang w:eastAsia="es-MX"/>
        </w:rPr>
        <w:t xml:space="preserve">estado del arte </w:t>
      </w:r>
      <w:r w:rsidR="00497308" w:rsidRPr="00497308">
        <w:rPr>
          <w:rFonts w:ascii="Times New Roman" w:eastAsia="Times New Roman" w:hAnsi="Times New Roman"/>
          <w:sz w:val="24"/>
          <w:szCs w:val="24"/>
          <w:lang w:eastAsia="es-MX"/>
        </w:rPr>
        <w:t>es</w:t>
      </w:r>
      <w:r w:rsidRPr="002E1688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54F19689" w14:textId="1E3C4BB7" w:rsidR="009C46C9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105FFF5E">
          <v:shape id="_x0000_i1037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4DD47BFC">
          <v:shape id="_x0000_i1038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6BA54D48">
          <v:shape id="_x0000_i1039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a </w:t>
      </w:r>
    </w:p>
    <w:p w14:paraId="5328F569" w14:textId="21C87186" w:rsidR="002E1688" w:rsidRPr="00764B8E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5B2477FE" w14:textId="7B810FE0" w:rsidR="00764B8E" w:rsidRPr="00A410F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3F92C216">
          <v:shape id="_x0000_i1040" type="#_x0000_t75" style="width:174.05pt;height:60.95pt">
            <v:imagedata r:id="rId8" o:title=""/>
          </v:shape>
        </w:pict>
      </w:r>
    </w:p>
    <w:p w14:paraId="550255A4" w14:textId="77777777" w:rsidR="00985AD6" w:rsidRDefault="002E1688" w:rsidP="00985AD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2E1688">
        <w:rPr>
          <w:rFonts w:ascii="Times New Roman" w:eastAsia="Times New Roman" w:hAnsi="Times New Roman"/>
          <w:b/>
          <w:bCs/>
          <w:sz w:val="24"/>
          <w:szCs w:val="24"/>
          <w:lang w:eastAsia="es-MX"/>
        </w:rPr>
        <w:t>2. Desarrollo del tema:</w:t>
      </w:r>
      <w:r w:rsidR="00497308">
        <w:rPr>
          <w:rFonts w:ascii="Times New Roman" w:eastAsia="Times New Roman" w:hAnsi="Times New Roman"/>
          <w:sz w:val="24"/>
          <w:szCs w:val="24"/>
          <w:lang w:eastAsia="es-MX"/>
        </w:rPr>
        <w:br/>
      </w:r>
    </w:p>
    <w:p w14:paraId="60FF716F" w14:textId="7A86EA54" w:rsidR="002E1688" w:rsidRPr="002E1688" w:rsidRDefault="00497308" w:rsidP="00985AD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2.1 La congruencia</w:t>
      </w:r>
      <w:r w:rsidR="00DC67D0">
        <w:rPr>
          <w:rFonts w:ascii="Times New Roman" w:eastAsia="Times New Roman" w:hAnsi="Times New Roman"/>
          <w:sz w:val="24"/>
          <w:szCs w:val="24"/>
          <w:lang w:eastAsia="es-MX"/>
        </w:rPr>
        <w:t xml:space="preserve"> en el 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desarrollo </w:t>
      </w:r>
      <w:r w:rsidR="002F4177">
        <w:rPr>
          <w:rFonts w:ascii="Times New Roman" w:eastAsia="Times New Roman" w:hAnsi="Times New Roman"/>
          <w:sz w:val="24"/>
          <w:szCs w:val="24"/>
          <w:lang w:eastAsia="es-MX"/>
        </w:rPr>
        <w:t>teórico</w:t>
      </w:r>
      <w:r w:rsidR="002E1688" w:rsidRPr="009C46C9">
        <w:rPr>
          <w:rFonts w:ascii="Times New Roman" w:eastAsia="Times New Roman" w:hAnsi="Times New Roman"/>
          <w:sz w:val="24"/>
          <w:szCs w:val="24"/>
          <w:lang w:eastAsia="es-MX"/>
        </w:rPr>
        <w:t>-metodológic</w:t>
      </w:r>
      <w:r w:rsidR="007D5138">
        <w:rPr>
          <w:rFonts w:ascii="Times New Roman" w:eastAsia="Times New Roman" w:hAnsi="Times New Roman"/>
          <w:sz w:val="24"/>
          <w:szCs w:val="24"/>
          <w:lang w:eastAsia="es-MX"/>
        </w:rPr>
        <w:t>o</w:t>
      </w:r>
      <w:r w:rsidR="0029427D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>(</w:t>
      </w:r>
      <w:r w:rsidR="0029427D" w:rsidRPr="009C46C9">
        <w:rPr>
          <w:rFonts w:ascii="Times New Roman" w:eastAsia="Times New Roman" w:hAnsi="Times New Roman"/>
          <w:sz w:val="24"/>
          <w:szCs w:val="24"/>
          <w:lang w:eastAsia="es-MX"/>
        </w:rPr>
        <w:t>rigor lógico analítico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>)</w:t>
      </w:r>
      <w:r w:rsidR="0029427D"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29427D" w:rsidRPr="002E1688">
        <w:rPr>
          <w:rFonts w:ascii="Times New Roman" w:eastAsia="Times New Roman" w:hAnsi="Times New Roman"/>
          <w:sz w:val="24"/>
          <w:szCs w:val="24"/>
          <w:lang w:eastAsia="es-MX"/>
        </w:rPr>
        <w:t>es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661D39D3" w14:textId="214B02C8" w:rsidR="009C46C9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7C2C9470">
          <v:shape id="_x0000_i1041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554793B5">
          <v:shape id="_x0000_i1042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a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35FA6CE2">
          <v:shape id="_x0000_i1043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a </w:t>
      </w:r>
    </w:p>
    <w:p w14:paraId="0A403CB5" w14:textId="0D9ABAFD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5D659231" w14:textId="4E3BD8FC" w:rsidR="004A4DA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632FE3AE">
          <v:shape id="_x0000_i1044" type="#_x0000_t75" style="width:174.05pt;height:60.95pt">
            <v:imagedata r:id="rId8" o:title=""/>
          </v:shape>
        </w:pict>
      </w:r>
    </w:p>
    <w:p w14:paraId="31562839" w14:textId="77777777" w:rsidR="002E1688" w:rsidRPr="002E1688" w:rsidRDefault="00497308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 xml:space="preserve">2.2 El 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>desarrollo del tema, en relación con el objetivo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es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5151EC78" w14:textId="473379A6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3F3E7249">
          <v:shape id="_x0000_i1045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o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59B33FD2">
          <v:shape id="_x0000_i1046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o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4CA44B4E">
          <v:shape id="_x0000_i1047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o </w:t>
      </w:r>
    </w:p>
    <w:p w14:paraId="4EE9A8A9" w14:textId="580DFD1F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370444FF" w14:textId="53F15B92" w:rsidR="00786EED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55E9DE61">
          <v:shape id="_x0000_i1048" type="#_x0000_t75" style="width:174.05pt;height:60.95pt">
            <v:imagedata r:id="rId8" o:title=""/>
          </v:shape>
        </w:pict>
      </w:r>
    </w:p>
    <w:p w14:paraId="6B41E9B3" w14:textId="73330992" w:rsidR="002E1688" w:rsidRPr="002E1688" w:rsidRDefault="00497308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2.3 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El desarrollo y contenido </w:t>
      </w:r>
      <w:r w:rsidR="007D5138">
        <w:rPr>
          <w:rFonts w:ascii="Times New Roman" w:eastAsia="Times New Roman" w:hAnsi="Times New Roman"/>
          <w:sz w:val="24"/>
          <w:szCs w:val="24"/>
          <w:lang w:eastAsia="es-MX"/>
        </w:rPr>
        <w:t>son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 congruente</w:t>
      </w:r>
      <w:r w:rsidR="007D5138">
        <w:rPr>
          <w:rFonts w:ascii="Times New Roman" w:eastAsia="Times New Roman" w:hAnsi="Times New Roman"/>
          <w:sz w:val="24"/>
          <w:szCs w:val="24"/>
          <w:lang w:eastAsia="es-MX"/>
        </w:rPr>
        <w:t>s</w:t>
      </w:r>
      <w:r w:rsidRPr="009C46C9">
        <w:rPr>
          <w:rFonts w:ascii="Times New Roman" w:eastAsia="Times New Roman" w:hAnsi="Times New Roman"/>
          <w:sz w:val="24"/>
          <w:szCs w:val="24"/>
          <w:lang w:eastAsia="es-MX"/>
        </w:rPr>
        <w:t xml:space="preserve"> con la pregunta o tesis central planteada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5AAF5FA7" w14:textId="0523CEEC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0805106D">
          <v:shape id="_x0000_i1049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Bajo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4553C943">
          <v:shape id="_x0000_i1050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Medio </w: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3A5CFADD">
          <v:shape id="_x0000_i1051" type="#_x0000_t75" style="width:20.3pt;height:18.1pt">
            <v:imagedata r:id="rId7" o:title=""/>
          </v:shape>
        </w:pict>
      </w:r>
      <w:r w:rsidR="002E1688" w:rsidRPr="002E1688">
        <w:rPr>
          <w:rFonts w:ascii="Times New Roman" w:eastAsia="Times New Roman" w:hAnsi="Times New Roman"/>
          <w:sz w:val="24"/>
          <w:szCs w:val="24"/>
          <w:lang w:eastAsia="es-MX"/>
        </w:rPr>
        <w:t xml:space="preserve">Alto </w:t>
      </w:r>
    </w:p>
    <w:p w14:paraId="14F56B9A" w14:textId="6185D311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63D13A1B" w14:textId="65FF1149" w:rsidR="00DC67D0" w:rsidRPr="00A410F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1C10BCDD">
          <v:shape id="_x0000_i1052" type="#_x0000_t75" style="width:174.05pt;height:60.95pt">
            <v:imagedata r:id="rId8" o:title=""/>
          </v:shape>
        </w:pict>
      </w:r>
    </w:p>
    <w:p w14:paraId="02ED73DF" w14:textId="160DDB5E" w:rsidR="002E1688" w:rsidRPr="00A410F7" w:rsidRDefault="00614ED8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3</w: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  <w:r w:rsidR="004E7156" w:rsidRPr="00A410F7">
        <w:rPr>
          <w:rFonts w:ascii="Times New Roman" w:eastAsia="Times New Roman" w:hAnsi="Times New Roman"/>
          <w:sz w:val="24"/>
          <w:szCs w:val="24"/>
          <w:lang w:eastAsia="es-MX"/>
        </w:rPr>
        <w:t>Las fuentes bibliográficas son actuales</w:t>
      </w:r>
      <w:r w:rsidR="00DC67D0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 y</w:t>
      </w:r>
      <w:r w:rsidR="004E7156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 relevantes</w: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t>:</w:t>
      </w:r>
    </w:p>
    <w:p w14:paraId="6A82EA0E" w14:textId="7FAEF48D" w:rsidR="002E1688" w:rsidRPr="00A410F7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75677D67">
          <v:shape id="_x0000_i1053" type="#_x0000_t75" style="width:20.3pt;height:18.1pt">
            <v:imagedata r:id="rId7" o:title=""/>
          </v:shape>
        </w:pic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Bajo </w: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1E42CD15">
          <v:shape id="_x0000_i1054" type="#_x0000_t75" style="width:20.3pt;height:18.1pt">
            <v:imagedata r:id="rId7" o:title=""/>
          </v:shape>
        </w:pic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Medio </w: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/>
          <w:sz w:val="24"/>
          <w:szCs w:val="24"/>
        </w:rPr>
        <w:pict w14:anchorId="03C2716E">
          <v:shape id="_x0000_i1055" type="#_x0000_t75" style="width:20.3pt;height:18.1pt">
            <v:imagedata r:id="rId7" o:title=""/>
          </v:shape>
        </w:pict>
      </w:r>
      <w:r w:rsidR="002E1688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Alto </w:t>
      </w:r>
    </w:p>
    <w:p w14:paraId="1E22B6E0" w14:textId="77777777" w:rsidR="00A410F7" w:rsidRDefault="00A410F7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</w:p>
    <w:p w14:paraId="3B5A1632" w14:textId="34CE73A3" w:rsidR="002E1688" w:rsidRPr="002E1688" w:rsidRDefault="00954D7D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lastRenderedPageBreak/>
        <w:t>Argumente</w:t>
      </w:r>
      <w:r w:rsidR="002E1688" w:rsidRPr="00985AD6">
        <w:rPr>
          <w:rFonts w:ascii="Times New Roman" w:eastAsia="Times New Roman" w:hAnsi="Times New Roman"/>
          <w:sz w:val="24"/>
          <w:szCs w:val="24"/>
          <w:highlight w:val="lightGray"/>
          <w:lang w:eastAsia="es-MX"/>
        </w:rPr>
        <w:t xml:space="preserve"> su respuesta</w:t>
      </w:r>
    </w:p>
    <w:p w14:paraId="0A12575B" w14:textId="0318F018" w:rsidR="002E1688" w:rsidRPr="002E1688" w:rsidRDefault="00000000" w:rsidP="002E16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5586316C">
          <v:shape id="_x0000_i1056" type="#_x0000_t75" style="width:174.05pt;height:60.95pt">
            <v:imagedata r:id="rId8" o:title=""/>
          </v:shape>
        </w:pict>
      </w:r>
    </w:p>
    <w:p w14:paraId="7CADF3B4" w14:textId="628452E9" w:rsidR="004A4DA7" w:rsidRPr="00A410F7" w:rsidRDefault="00614ED8" w:rsidP="004A4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4</w:t>
      </w:r>
      <w:r w:rsidR="004A4DA7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  <w:r w:rsidR="00DC67D0" w:rsidRPr="00A410F7">
        <w:rPr>
          <w:rFonts w:ascii="Times New Roman" w:eastAsia="Times New Roman" w:hAnsi="Times New Roman"/>
          <w:sz w:val="24"/>
          <w:szCs w:val="24"/>
          <w:lang w:eastAsia="es-MX"/>
        </w:rPr>
        <w:t>C</w:t>
      </w:r>
      <w:r w:rsidR="004A4DA7" w:rsidRPr="00A410F7">
        <w:rPr>
          <w:rFonts w:ascii="Times New Roman" w:eastAsia="Times New Roman" w:hAnsi="Times New Roman"/>
          <w:sz w:val="24"/>
          <w:szCs w:val="24"/>
          <w:lang w:eastAsia="es-MX"/>
        </w:rPr>
        <w:t xml:space="preserve">omentarios generales </w:t>
      </w:r>
    </w:p>
    <w:p w14:paraId="386B42B1" w14:textId="4B0C12D6" w:rsidR="004A4DA7" w:rsidRDefault="00A410F7" w:rsidP="00985AD6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Si lo considera, a</w:t>
      </w:r>
      <w:r w:rsidR="00954D7D">
        <w:rPr>
          <w:rFonts w:ascii="Times New Roman" w:eastAsia="Times New Roman" w:hAnsi="Times New Roman"/>
          <w:sz w:val="24"/>
          <w:szCs w:val="24"/>
          <w:lang w:eastAsia="es-MX"/>
        </w:rPr>
        <w:t>note</w:t>
      </w:r>
      <w:r w:rsidR="004A4DA7">
        <w:rPr>
          <w:rFonts w:ascii="Times New Roman" w:eastAsia="Times New Roman" w:hAnsi="Times New Roman"/>
          <w:sz w:val="24"/>
          <w:szCs w:val="24"/>
          <w:lang w:eastAsia="es-MX"/>
        </w:rPr>
        <w:t xml:space="preserve"> sus comen</w:t>
      </w:r>
      <w:r w:rsidR="008F1F05">
        <w:rPr>
          <w:rFonts w:ascii="Times New Roman" w:eastAsia="Times New Roman" w:hAnsi="Times New Roman"/>
          <w:sz w:val="24"/>
          <w:szCs w:val="24"/>
          <w:lang w:eastAsia="es-MX"/>
        </w:rPr>
        <w:t>tarios</w:t>
      </w:r>
    </w:p>
    <w:p w14:paraId="05EA5559" w14:textId="38452F9D" w:rsidR="004A4DA7" w:rsidRDefault="00000000" w:rsidP="004A4D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</w:rPr>
        <w:pict w14:anchorId="1822D95F">
          <v:shape id="_x0000_i1057" type="#_x0000_t75" style="width:174.05pt;height:60.95pt">
            <v:imagedata r:id="rId8" o:title=""/>
          </v:shape>
        </w:pict>
      </w:r>
    </w:p>
    <w:p w14:paraId="683433A5" w14:textId="77777777" w:rsidR="00985AD6" w:rsidRDefault="00985AD6">
      <w:pPr>
        <w:rPr>
          <w:rFonts w:ascii="Times New Roman" w:hAnsi="Times New Roman"/>
          <w:b/>
        </w:rPr>
      </w:pPr>
    </w:p>
    <w:p w14:paraId="32C51154" w14:textId="559C4C9E" w:rsidR="00C06B98" w:rsidRDefault="009C46C9">
      <w:pPr>
        <w:rPr>
          <w:rFonts w:ascii="Times New Roman" w:hAnsi="Times New Roman"/>
          <w:b/>
        </w:rPr>
      </w:pPr>
      <w:r w:rsidRPr="00954D7D">
        <w:rPr>
          <w:rFonts w:ascii="Times New Roman" w:hAnsi="Times New Roman"/>
          <w:b/>
        </w:rPr>
        <w:t xml:space="preserve">Fecha: </w:t>
      </w:r>
    </w:p>
    <w:p w14:paraId="49F44A7F" w14:textId="77777777" w:rsidR="007D5138" w:rsidRPr="007D5138" w:rsidRDefault="007D5138" w:rsidP="007D51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007D5138">
        <w:rPr>
          <w:rFonts w:ascii="Times New Roman" w:eastAsia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23A1" wp14:editId="3A90497D">
                <wp:simplePos x="0" y="0"/>
                <wp:positionH relativeFrom="column">
                  <wp:posOffset>1979611</wp:posOffset>
                </wp:positionH>
                <wp:positionV relativeFrom="paragraph">
                  <wp:posOffset>217392</wp:posOffset>
                </wp:positionV>
                <wp:extent cx="600075" cy="0"/>
                <wp:effectExtent l="0" t="0" r="0" b="0"/>
                <wp:wrapNone/>
                <wp:docPr id="86738298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23B7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17.1pt" to="203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7D5138">
        <w:rPr>
          <w:rFonts w:ascii="Times New Roman" w:eastAsia="Times New Roman" w:hAnsi="Times New Roman"/>
          <w:sz w:val="24"/>
          <w:szCs w:val="24"/>
          <w:lang w:eastAsia="es-MX"/>
        </w:rPr>
        <w:t xml:space="preserve">Publicable con modificaciones: </w:t>
      </w:r>
    </w:p>
    <w:p w14:paraId="3BDAC194" w14:textId="77777777" w:rsidR="007D5138" w:rsidRPr="007D5138" w:rsidRDefault="007D5138" w:rsidP="007D51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es-MX"/>
        </w:rPr>
      </w:pPr>
      <w:r w:rsidRPr="007D5138">
        <w:rPr>
          <w:rFonts w:ascii="Times New Roman" w:eastAsia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258FF" wp14:editId="1AECF7FE">
                <wp:simplePos x="0" y="0"/>
                <wp:positionH relativeFrom="column">
                  <wp:posOffset>958215</wp:posOffset>
                </wp:positionH>
                <wp:positionV relativeFrom="paragraph">
                  <wp:posOffset>117475</wp:posOffset>
                </wp:positionV>
                <wp:extent cx="523875" cy="0"/>
                <wp:effectExtent l="0" t="0" r="0" b="0"/>
                <wp:wrapNone/>
                <wp:docPr id="159321109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3BECA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9.25pt" to="11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7D5138">
        <w:rPr>
          <w:rFonts w:ascii="Times New Roman" w:eastAsia="Times New Roman" w:hAnsi="Times New Roman"/>
          <w:sz w:val="24"/>
          <w:szCs w:val="24"/>
          <w:lang w:eastAsia="es-MX"/>
        </w:rPr>
        <w:t xml:space="preserve">No publicable: </w:t>
      </w:r>
    </w:p>
    <w:p w14:paraId="78B16ECB" w14:textId="77777777" w:rsidR="007D5138" w:rsidRPr="00954D7D" w:rsidRDefault="007D5138">
      <w:pPr>
        <w:rPr>
          <w:rFonts w:ascii="Times New Roman" w:hAnsi="Times New Roman"/>
          <w:b/>
        </w:rPr>
      </w:pPr>
    </w:p>
    <w:sectPr w:rsidR="007D5138" w:rsidRPr="00954D7D" w:rsidSect="00954D7D">
      <w:headerReference w:type="default" r:id="rId9"/>
      <w:footerReference w:type="default" r:id="rId10"/>
      <w:pgSz w:w="12240" w:h="15840"/>
      <w:pgMar w:top="709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0686" w14:textId="77777777" w:rsidR="006222D1" w:rsidRDefault="006222D1" w:rsidP="00CE0797">
      <w:pPr>
        <w:spacing w:after="0" w:line="240" w:lineRule="auto"/>
      </w:pPr>
      <w:r>
        <w:separator/>
      </w:r>
    </w:p>
  </w:endnote>
  <w:endnote w:type="continuationSeparator" w:id="0">
    <w:p w14:paraId="5043CBDC" w14:textId="77777777" w:rsidR="006222D1" w:rsidRDefault="006222D1" w:rsidP="00CE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8957" w14:textId="2C6DAF29" w:rsidR="00764B8E" w:rsidRDefault="00764B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color w:val="222A35" w:themeColor="text2" w:themeShade="8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58034" wp14:editId="454FCFF3">
              <wp:simplePos x="0" y="0"/>
              <wp:positionH relativeFrom="column">
                <wp:posOffset>-260986</wp:posOffset>
              </wp:positionH>
              <wp:positionV relativeFrom="paragraph">
                <wp:posOffset>214630</wp:posOffset>
              </wp:positionV>
              <wp:extent cx="6429375" cy="9525"/>
              <wp:effectExtent l="19050" t="1905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B224E2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6.9pt" to="485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" strokecolor="#4472c4 [3208]" strokeweight="2.25pt">
              <v:stroke joinstyle="miter"/>
            </v:line>
          </w:pict>
        </mc:Fallback>
      </mc:AlternateContent>
    </w:r>
  </w:p>
  <w:p w14:paraId="3F8CC1B4" w14:textId="77777777" w:rsidR="00764B8E" w:rsidRDefault="00764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05FF" w14:textId="77777777" w:rsidR="006222D1" w:rsidRDefault="006222D1" w:rsidP="00CE0797">
      <w:pPr>
        <w:spacing w:after="0" w:line="240" w:lineRule="auto"/>
      </w:pPr>
      <w:r>
        <w:separator/>
      </w:r>
    </w:p>
  </w:footnote>
  <w:footnote w:type="continuationSeparator" w:id="0">
    <w:p w14:paraId="7F00CA93" w14:textId="77777777" w:rsidR="006222D1" w:rsidRDefault="006222D1" w:rsidP="00CE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2D14" w14:textId="1B5A6BED" w:rsidR="00985AD6" w:rsidRDefault="00985AD6" w:rsidP="003041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262626"/>
        <w:sz w:val="24"/>
        <w:szCs w:val="24"/>
        <w:lang w:val="es-ES" w:eastAsia="es-ES"/>
      </w:rPr>
    </w:pPr>
    <w:r>
      <w:rPr>
        <w:rFonts w:ascii="Times New Roman" w:eastAsia="Times New Roman" w:hAnsi="Times New Roman"/>
        <w:noProof/>
        <w:color w:val="262626"/>
        <w:sz w:val="24"/>
        <w:szCs w:val="24"/>
        <w:lang w:val="es-ES" w:eastAsia="es-ES"/>
      </w:rPr>
      <w:drawing>
        <wp:inline distT="0" distB="0" distL="0" distR="0" wp14:anchorId="4DDE27D6" wp14:editId="37DFAF72">
          <wp:extent cx="1981200" cy="494030"/>
          <wp:effectExtent l="0" t="0" r="0" b="1270"/>
          <wp:docPr id="17956622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E77DDD" w14:textId="77777777" w:rsidR="00985AD6" w:rsidRDefault="00985AD6" w:rsidP="003041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262626"/>
        <w:sz w:val="24"/>
        <w:szCs w:val="24"/>
        <w:lang w:val="es-ES" w:eastAsia="es-ES"/>
      </w:rPr>
    </w:pPr>
  </w:p>
  <w:p w14:paraId="24B1AF84" w14:textId="26ED9150" w:rsidR="00985AD6" w:rsidRPr="00985AD6" w:rsidRDefault="00E913E9" w:rsidP="00985AD6">
    <w:pPr>
      <w:pStyle w:val="Encabezado"/>
      <w:jc w:val="center"/>
      <w:rPr>
        <w:rFonts w:ascii="Times New Roman" w:hAnsi="Times New Roman"/>
        <w:b/>
        <w:bCs/>
        <w:sz w:val="18"/>
        <w:szCs w:val="18"/>
      </w:rPr>
    </w:pPr>
    <w:r w:rsidRPr="00E913E9">
      <w:rPr>
        <w:rFonts w:ascii="Times New Roman" w:eastAsia="Times New Roman" w:hAnsi="Times New Roman"/>
        <w:noProof/>
        <w:color w:val="262626"/>
        <w:sz w:val="24"/>
        <w:szCs w:val="24"/>
        <w:lang w:val="es-ES" w:eastAsia="es-ES"/>
      </w:rPr>
      <w:drawing>
        <wp:inline distT="0" distB="0" distL="0" distR="0" wp14:anchorId="02EC6137" wp14:editId="36A3483B">
          <wp:extent cx="3190009" cy="300990"/>
          <wp:effectExtent l="0" t="0" r="0" b="3810"/>
          <wp:docPr id="4806016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707" cy="30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944B3" w14:textId="75487B96" w:rsidR="009C46C9" w:rsidRPr="00985AD6" w:rsidRDefault="009C46C9" w:rsidP="003041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color w:val="262626"/>
        <w:sz w:val="18"/>
        <w:szCs w:val="18"/>
        <w:lang w:val="es-ES" w:eastAsia="es-ES"/>
      </w:rPr>
    </w:pPr>
  </w:p>
  <w:p w14:paraId="7B819D2A" w14:textId="77777777" w:rsidR="009C46C9" w:rsidRPr="00985AD6" w:rsidRDefault="009C46C9" w:rsidP="003041F9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985AD6">
      <w:rPr>
        <w:rFonts w:ascii="Times New Roman" w:hAnsi="Times New Roman"/>
        <w:b/>
        <w:sz w:val="18"/>
        <w:szCs w:val="18"/>
      </w:rPr>
      <w:t>Formulario de revisión de ensayo</w:t>
    </w:r>
  </w:p>
  <w:p w14:paraId="36775C07" w14:textId="2FC60DBE" w:rsidR="009C46C9" w:rsidRPr="00985AD6" w:rsidRDefault="009C46C9" w:rsidP="001A068E">
    <w:pPr>
      <w:pStyle w:val="Encabezado"/>
      <w:tabs>
        <w:tab w:val="clear" w:pos="4419"/>
      </w:tabs>
      <w:jc w:val="center"/>
      <w:rPr>
        <w:rFonts w:ascii="Times New Roman" w:hAnsi="Times New Roman"/>
        <w:sz w:val="18"/>
        <w:szCs w:val="18"/>
      </w:rPr>
    </w:pPr>
    <w:r w:rsidRPr="00985AD6">
      <w:rPr>
        <w:rFonts w:ascii="Times New Roman" w:hAnsi="Times New Roman"/>
        <w:sz w:val="18"/>
        <w:szCs w:val="18"/>
      </w:rPr>
      <w:t xml:space="preserve">(Actualizado en </w:t>
    </w:r>
    <w:r w:rsidR="007D5138">
      <w:rPr>
        <w:rFonts w:ascii="Times New Roman" w:hAnsi="Times New Roman"/>
        <w:sz w:val="18"/>
        <w:szCs w:val="18"/>
      </w:rPr>
      <w:t>enero</w:t>
    </w:r>
    <w:r w:rsidR="00764B8E" w:rsidRPr="00985AD6">
      <w:rPr>
        <w:rFonts w:ascii="Times New Roman" w:hAnsi="Times New Roman"/>
        <w:sz w:val="18"/>
        <w:szCs w:val="18"/>
      </w:rPr>
      <w:t xml:space="preserve"> de 20</w:t>
    </w:r>
    <w:r w:rsidR="00C91067" w:rsidRPr="00985AD6">
      <w:rPr>
        <w:rFonts w:ascii="Times New Roman" w:hAnsi="Times New Roman"/>
        <w:sz w:val="18"/>
        <w:szCs w:val="18"/>
      </w:rPr>
      <w:t>2</w:t>
    </w:r>
    <w:r w:rsidR="007D5138">
      <w:rPr>
        <w:rFonts w:ascii="Times New Roman" w:hAnsi="Times New Roman"/>
        <w:sz w:val="18"/>
        <w:szCs w:val="18"/>
      </w:rPr>
      <w:t>6</w:t>
    </w:r>
    <w:r w:rsidRPr="00985AD6">
      <w:rPr>
        <w:rFonts w:ascii="Times New Roman" w:hAnsi="Times New Roman"/>
        <w:sz w:val="18"/>
        <w:szCs w:val="18"/>
      </w:rPr>
      <w:t>)</w:t>
    </w:r>
  </w:p>
  <w:p w14:paraId="16ADF2EE" w14:textId="08604AC8" w:rsidR="00764B8E" w:rsidRDefault="00985AD6" w:rsidP="001A068E">
    <w:pPr>
      <w:pStyle w:val="Encabezado"/>
      <w:tabs>
        <w:tab w:val="clear" w:pos="4419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24E50" wp14:editId="7D5B0783">
              <wp:simplePos x="0" y="0"/>
              <wp:positionH relativeFrom="margin">
                <wp:posOffset>-257117</wp:posOffset>
              </wp:positionH>
              <wp:positionV relativeFrom="paragraph">
                <wp:posOffset>113895</wp:posOffset>
              </wp:positionV>
              <wp:extent cx="6343650" cy="3810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381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6FF5B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8.95pt" to="4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" strokecolor="#4472c4 [3208]" strokeweight="1.5pt">
              <v:stroke joinstyle="miter"/>
              <w10:wrap anchorx="margin"/>
            </v:line>
          </w:pict>
        </mc:Fallback>
      </mc:AlternateContent>
    </w:r>
  </w:p>
  <w:p w14:paraId="2B4CCE68" w14:textId="3B1A97EC" w:rsidR="00A410F7" w:rsidRDefault="00A410F7" w:rsidP="00692157">
    <w:pPr>
      <w:pStyle w:val="Encabezado"/>
      <w:jc w:val="center"/>
      <w:rPr>
        <w:rFonts w:ascii="Times New Roman" w:hAnsi="Times New Roman"/>
        <w:noProof/>
        <w:sz w:val="18"/>
        <w:szCs w:val="18"/>
        <w:lang w:eastAsia="es-MX"/>
      </w:rPr>
    </w:pPr>
  </w:p>
  <w:p w14:paraId="1C12577B" w14:textId="565BEBD2" w:rsidR="009C46C9" w:rsidRPr="00A410F7" w:rsidRDefault="009C46C9" w:rsidP="00692157">
    <w:pPr>
      <w:pStyle w:val="Encabezado"/>
      <w:jc w:val="center"/>
      <w:rPr>
        <w:rFonts w:ascii="Times New Roman" w:hAnsi="Times New Roman"/>
        <w:b/>
        <w:bCs/>
        <w:sz w:val="24"/>
        <w:szCs w:val="24"/>
      </w:rPr>
    </w:pPr>
  </w:p>
  <w:p w14:paraId="06B2C27C" w14:textId="51717347" w:rsidR="009C46C9" w:rsidRPr="00CF0BC5" w:rsidRDefault="009C46C9" w:rsidP="00CE0797">
    <w:pPr>
      <w:pStyle w:val="Encabezad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8"/>
    <w:rsid w:val="00016AB6"/>
    <w:rsid w:val="0007344F"/>
    <w:rsid w:val="00121FE8"/>
    <w:rsid w:val="001A068E"/>
    <w:rsid w:val="00244904"/>
    <w:rsid w:val="0029427D"/>
    <w:rsid w:val="002E1688"/>
    <w:rsid w:val="002F4177"/>
    <w:rsid w:val="003041F9"/>
    <w:rsid w:val="00324EC7"/>
    <w:rsid w:val="003C7224"/>
    <w:rsid w:val="00497308"/>
    <w:rsid w:val="004A4DA7"/>
    <w:rsid w:val="004B75E0"/>
    <w:rsid w:val="004D55CC"/>
    <w:rsid w:val="004E7156"/>
    <w:rsid w:val="00546E99"/>
    <w:rsid w:val="005C0829"/>
    <w:rsid w:val="00614ED8"/>
    <w:rsid w:val="006222D1"/>
    <w:rsid w:val="00670FCF"/>
    <w:rsid w:val="00692157"/>
    <w:rsid w:val="00757D45"/>
    <w:rsid w:val="00764B8E"/>
    <w:rsid w:val="00786EED"/>
    <w:rsid w:val="007D5138"/>
    <w:rsid w:val="00822B6B"/>
    <w:rsid w:val="00830A7E"/>
    <w:rsid w:val="008D5B65"/>
    <w:rsid w:val="008F1F05"/>
    <w:rsid w:val="00954D7D"/>
    <w:rsid w:val="00985AD6"/>
    <w:rsid w:val="009A7E57"/>
    <w:rsid w:val="009C46C9"/>
    <w:rsid w:val="00A410F7"/>
    <w:rsid w:val="00A66464"/>
    <w:rsid w:val="00BC52FE"/>
    <w:rsid w:val="00C06B98"/>
    <w:rsid w:val="00C91067"/>
    <w:rsid w:val="00CE0797"/>
    <w:rsid w:val="00CF0BC5"/>
    <w:rsid w:val="00D365B6"/>
    <w:rsid w:val="00DC67D0"/>
    <w:rsid w:val="00E20C74"/>
    <w:rsid w:val="00E913E9"/>
    <w:rsid w:val="00EA7BA5"/>
    <w:rsid w:val="00FA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5AD94"/>
  <w15:chartTrackingRefBased/>
  <w15:docId w15:val="{0E30B604-2281-48ED-A013-7C502EB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797"/>
  </w:style>
  <w:style w:type="paragraph" w:styleId="Piedepgina">
    <w:name w:val="footer"/>
    <w:basedOn w:val="Normal"/>
    <w:link w:val="PiedepginaCar"/>
    <w:uiPriority w:val="99"/>
    <w:unhideWhenUsed/>
    <w:rsid w:val="00CE0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797"/>
  </w:style>
  <w:style w:type="paragraph" w:styleId="NormalWeb">
    <w:name w:val="Normal (Web)"/>
    <w:basedOn w:val="Normal"/>
    <w:uiPriority w:val="99"/>
    <w:semiHidden/>
    <w:unhideWhenUsed/>
    <w:rsid w:val="003041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2BFE-74B3-458A-A26F-15C6505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LUNA JESUS LAURO</dc:creator>
  <cp:keywords/>
  <dc:description/>
  <cp:lastModifiedBy>Revisor</cp:lastModifiedBy>
  <cp:revision>6</cp:revision>
  <cp:lastPrinted>2019-10-18T16:43:00Z</cp:lastPrinted>
  <dcterms:created xsi:type="dcterms:W3CDTF">2025-07-04T20:23:00Z</dcterms:created>
  <dcterms:modified xsi:type="dcterms:W3CDTF">2026-01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e89c8-bce9-41ad-adc8-66419f791af5</vt:lpwstr>
  </property>
</Properties>
</file>